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D9" w:rsidRPr="00310B95" w:rsidRDefault="00BF48BB" w:rsidP="00BF48B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0B95">
        <w:rPr>
          <w:rFonts w:ascii="Times New Roman" w:hAnsi="Times New Roman" w:cs="Times New Roman"/>
          <w:b/>
          <w:color w:val="FF0000"/>
          <w:sz w:val="36"/>
          <w:szCs w:val="36"/>
        </w:rPr>
        <w:t>СЦЕНАРИЙ КУКОЛЬНОГО СПЕКТАКЛЯ</w:t>
      </w:r>
    </w:p>
    <w:p w:rsidR="00BF48BB" w:rsidRDefault="00BF48BB" w:rsidP="00BF48B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A2930">
        <w:rPr>
          <w:rFonts w:ascii="Times New Roman" w:hAnsi="Times New Roman" w:cs="Times New Roman"/>
          <w:b/>
          <w:color w:val="FF0000"/>
          <w:sz w:val="36"/>
          <w:szCs w:val="36"/>
        </w:rPr>
        <w:t>«В ГОСТЯХ У ДЕДА МОРОЗА»</w:t>
      </w:r>
    </w:p>
    <w:p w:rsidR="00804E46" w:rsidRDefault="00804E46" w:rsidP="00804E4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>( для детей среднего, старшего дошкольного возраста)</w:t>
      </w:r>
    </w:p>
    <w:p w:rsidR="00804E46" w:rsidRDefault="00804E46" w:rsidP="00BF48B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04E46" w:rsidRDefault="00804E46" w:rsidP="0080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804E46">
        <w:rPr>
          <w:rFonts w:ascii="Times New Roman" w:hAnsi="Times New Roman" w:cs="Times New Roman"/>
          <w:b/>
          <w:sz w:val="24"/>
          <w:szCs w:val="24"/>
        </w:rPr>
        <w:t xml:space="preserve">Подготовила педагог </w:t>
      </w:r>
    </w:p>
    <w:p w:rsidR="00804E46" w:rsidRDefault="00804E46" w:rsidP="0080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804E46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804E46" w:rsidRPr="00804E46" w:rsidRDefault="00804E46" w:rsidP="0080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804E46">
        <w:rPr>
          <w:rFonts w:ascii="Times New Roman" w:hAnsi="Times New Roman" w:cs="Times New Roman"/>
          <w:b/>
          <w:sz w:val="24"/>
          <w:szCs w:val="24"/>
        </w:rPr>
        <w:t>Шперлинг</w:t>
      </w:r>
      <w:proofErr w:type="spellEnd"/>
      <w:r w:rsidRPr="00804E46">
        <w:rPr>
          <w:rFonts w:ascii="Times New Roman" w:hAnsi="Times New Roman" w:cs="Times New Roman"/>
          <w:b/>
          <w:sz w:val="24"/>
          <w:szCs w:val="24"/>
        </w:rPr>
        <w:t xml:space="preserve"> Н.М. </w:t>
      </w:r>
    </w:p>
    <w:p w:rsidR="00804E46" w:rsidRDefault="00804E46" w:rsidP="0080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804E46">
        <w:rPr>
          <w:rFonts w:ascii="Times New Roman" w:hAnsi="Times New Roman" w:cs="Times New Roman"/>
          <w:b/>
          <w:sz w:val="24"/>
          <w:szCs w:val="24"/>
        </w:rPr>
        <w:t>МБ ДОУ «ЦР</w:t>
      </w:r>
      <w:proofErr w:type="gramStart"/>
      <w:r w:rsidRPr="00804E46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804E46">
        <w:rPr>
          <w:rFonts w:ascii="Times New Roman" w:hAnsi="Times New Roman" w:cs="Times New Roman"/>
          <w:b/>
          <w:sz w:val="24"/>
          <w:szCs w:val="24"/>
        </w:rPr>
        <w:t xml:space="preserve"> Детский сад № 224»</w:t>
      </w:r>
    </w:p>
    <w:p w:rsidR="00BF48BB" w:rsidRDefault="00804E46" w:rsidP="0080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Г. Новокузнецк </w:t>
      </w:r>
    </w:p>
    <w:p w:rsidR="00804E46" w:rsidRPr="00804E46" w:rsidRDefault="00804E46" w:rsidP="00804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B95" w:rsidRPr="00310B95" w:rsidRDefault="00310B95" w:rsidP="00310B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B9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10B95" w:rsidRDefault="00310B95" w:rsidP="00310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 детей радостное настроение от встречи со сказочными героями;</w:t>
      </w:r>
    </w:p>
    <w:p w:rsidR="00310B95" w:rsidRPr="00310B95" w:rsidRDefault="00310B95" w:rsidP="00310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внимание, чувство сопереживания, взаимовыручку.</w:t>
      </w:r>
    </w:p>
    <w:p w:rsidR="00BF48BB" w:rsidRPr="004A2930" w:rsidRDefault="00BF48BB" w:rsidP="00310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нька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яша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ята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двежонка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</w:t>
      </w:r>
    </w:p>
    <w:p w:rsidR="00BF48BB" w:rsidRDefault="00BF48BB" w:rsidP="00BF4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BF48BB" w:rsidRDefault="00BF48BB" w:rsidP="00BF48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екорации:</w:t>
      </w:r>
      <w:r>
        <w:rPr>
          <w:rFonts w:ascii="Times New Roman" w:hAnsi="Times New Roman" w:cs="Times New Roman"/>
          <w:sz w:val="28"/>
          <w:szCs w:val="28"/>
        </w:rPr>
        <w:t xml:space="preserve"> русская изба; колодец; дом деда Мороза</w:t>
      </w:r>
    </w:p>
    <w:p w:rsidR="00BF48BB" w:rsidRDefault="00BF48BB" w:rsidP="00BF48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Реквизит:</w:t>
      </w:r>
      <w:r>
        <w:rPr>
          <w:rFonts w:ascii="Times New Roman" w:hAnsi="Times New Roman" w:cs="Times New Roman"/>
          <w:sz w:val="28"/>
          <w:szCs w:val="28"/>
        </w:rPr>
        <w:t xml:space="preserve"> кровать, пирожки, ведерко, перина, сундучок, бусы</w:t>
      </w:r>
    </w:p>
    <w:p w:rsidR="00670365" w:rsidRDefault="00670365" w:rsidP="00CB4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57" w:rsidRPr="004A2930" w:rsidRDefault="00CB4557" w:rsidP="00310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ействие первое.</w:t>
      </w:r>
    </w:p>
    <w:p w:rsidR="00BF48BB" w:rsidRDefault="00BF48BB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8BB" w:rsidRPr="004A2930" w:rsidRDefault="00BF48BB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BF48BB" w:rsidRDefault="00BF48BB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еньки мои, тяжко мне что-то сегодня, заболела.</w:t>
      </w:r>
    </w:p>
    <w:p w:rsidR="00BF48BB" w:rsidRPr="004A2930" w:rsidRDefault="00BF48BB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BF48BB" w:rsidRDefault="00BF48BB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жи, бабушка. Отдыхай. Мы по дому сами справимся. Дуняша, причешись, оденься да сходи за водой к колодцу.</w:t>
      </w:r>
    </w:p>
    <w:p w:rsidR="00BF48BB" w:rsidRPr="004A2930" w:rsidRDefault="00BF48BB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BF48BB" w:rsidRDefault="00BF48BB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р-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 На дворе мороз! Хороший хозяин собаку из дому не выгонит, а ты меня на улицу посылаешь. Да и зябко мне что-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я прихворнула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</w:p>
    <w:p w:rsidR="00BF48BB" w:rsidRPr="004A2930" w:rsidRDefault="00BF48BB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BF48BB" w:rsidRDefault="00BF48BB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придётся самой к колодцу идти. Вот только пироги из печи выну. Ах, и румяные! Так и пышут – и с изюмом, и с малиной!</w:t>
      </w:r>
    </w:p>
    <w:p w:rsidR="00BF48BB" w:rsidRPr="004A2930" w:rsidRDefault="00BF48BB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CB4557" w:rsidRDefault="00BF48BB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! С малиной! Мои самые любимые!</w:t>
      </w:r>
      <w:r w:rsidR="00CB4557">
        <w:rPr>
          <w:rFonts w:ascii="Times New Roman" w:hAnsi="Times New Roman" w:cs="Times New Roman"/>
          <w:sz w:val="28"/>
          <w:szCs w:val="28"/>
        </w:rPr>
        <w:t xml:space="preserve"> Да нет, показалось, что хворь-то пристала! Сейчас встану да помогу тебе, сестричка! (ест пироги</w:t>
      </w:r>
      <w:r w:rsidR="00670365">
        <w:rPr>
          <w:rFonts w:ascii="Times New Roman" w:hAnsi="Times New Roman" w:cs="Times New Roman"/>
          <w:sz w:val="28"/>
          <w:szCs w:val="28"/>
        </w:rPr>
        <w:t>)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ленька, съешь пирожка да выпей тёплого молочка, так ты и поправишься потихоньку</w:t>
      </w:r>
      <w:proofErr w:type="gramStart"/>
      <w:r w:rsidRPr="004A293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A293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4A2930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4A2930">
        <w:rPr>
          <w:rFonts w:ascii="Times New Roman" w:hAnsi="Times New Roman" w:cs="Times New Roman"/>
          <w:i/>
          <w:sz w:val="28"/>
          <w:szCs w:val="28"/>
        </w:rPr>
        <w:t>ходит, надевает платок)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милая!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ла теперь можно и поспать!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яша, пойдём на улицу, поможешь мне водицы в ведерко набрать.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, внученька, помоги, милая.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так и быть, помогу. Только оденусь.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 xml:space="preserve">(надевает </w:t>
      </w:r>
      <w:proofErr w:type="gramStart"/>
      <w:r w:rsidRPr="004A2930">
        <w:rPr>
          <w:rFonts w:ascii="Times New Roman" w:hAnsi="Times New Roman" w:cs="Times New Roman"/>
          <w:i/>
          <w:sz w:val="28"/>
          <w:szCs w:val="28"/>
        </w:rPr>
        <w:t>платок</w:t>
      </w:r>
      <w:proofErr w:type="gramEnd"/>
      <w:r w:rsidRPr="004A2930">
        <w:rPr>
          <w:rFonts w:ascii="Times New Roman" w:hAnsi="Times New Roman" w:cs="Times New Roman"/>
          <w:i/>
          <w:sz w:val="28"/>
          <w:szCs w:val="28"/>
        </w:rPr>
        <w:t xml:space="preserve"> и выходят на улицу)</w:t>
      </w:r>
    </w:p>
    <w:p w:rsidR="00670365" w:rsidRDefault="00670365" w:rsidP="00310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41" w:rsidRDefault="00217341" w:rsidP="00310B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4557" w:rsidRPr="004A2930" w:rsidRDefault="00CB4557" w:rsidP="00310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lastRenderedPageBreak/>
        <w:t>Действие второе</w:t>
      </w:r>
    </w:p>
    <w:p w:rsidR="006F0133" w:rsidRDefault="006F013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>(подходят к колодцу)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едёрко в колодец опустим и водицы наберём.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>(опускает ведро в колодец</w:t>
      </w:r>
      <w:r w:rsidR="004A2930">
        <w:rPr>
          <w:rFonts w:ascii="Times New Roman" w:hAnsi="Times New Roman" w:cs="Times New Roman"/>
          <w:i/>
          <w:sz w:val="28"/>
          <w:szCs w:val="28"/>
        </w:rPr>
        <w:t>,</w:t>
      </w:r>
      <w:r w:rsidRPr="004A2930">
        <w:rPr>
          <w:rFonts w:ascii="Times New Roman" w:hAnsi="Times New Roman" w:cs="Times New Roman"/>
          <w:i/>
          <w:sz w:val="28"/>
          <w:szCs w:val="28"/>
        </w:rPr>
        <w:t xml:space="preserve"> и оно падает вниз)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аша, что же делать? Верёвка оборвалась. Ведёрко в колодец упало.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>
        <w:rPr>
          <w:rFonts w:ascii="Times New Roman" w:hAnsi="Times New Roman" w:cs="Times New Roman"/>
          <w:sz w:val="28"/>
          <w:szCs w:val="28"/>
        </w:rPr>
        <w:t>, Дуняша, я достану ведёрко.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>(встает на край колодца и прыгает в колодец)</w:t>
      </w:r>
    </w:p>
    <w:p w:rsidR="00CB4557" w:rsidRPr="004A2930" w:rsidRDefault="00CB455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-ой! Я </w:t>
      </w:r>
      <w:r w:rsidR="00176423">
        <w:rPr>
          <w:rFonts w:ascii="Times New Roman" w:hAnsi="Times New Roman" w:cs="Times New Roman"/>
          <w:sz w:val="28"/>
          <w:szCs w:val="28"/>
        </w:rPr>
        <w:t>одна здесь не</w:t>
      </w:r>
      <w:r>
        <w:rPr>
          <w:rFonts w:ascii="Times New Roman" w:hAnsi="Times New Roman" w:cs="Times New Roman"/>
          <w:sz w:val="28"/>
          <w:szCs w:val="28"/>
        </w:rPr>
        <w:t xml:space="preserve"> останусь!</w:t>
      </w:r>
      <w:r w:rsidR="00176423">
        <w:rPr>
          <w:rFonts w:ascii="Times New Roman" w:hAnsi="Times New Roman" w:cs="Times New Roman"/>
          <w:sz w:val="28"/>
          <w:szCs w:val="28"/>
        </w:rPr>
        <w:t xml:space="preserve"> Я с тобой!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>(тоже прыгает)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уда же мы попали?!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>(идут по зимнему лесу, поют)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По тропинке мы идём, 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365">
        <w:rPr>
          <w:rFonts w:ascii="Times New Roman" w:hAnsi="Times New Roman" w:cs="Times New Roman"/>
          <w:b/>
          <w:i/>
          <w:sz w:val="28"/>
          <w:szCs w:val="28"/>
        </w:rPr>
        <w:t>Дружно песенку поём.     2 раза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Песенку простую – </w:t>
      </w: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ля-л</w:t>
      </w:r>
      <w:proofErr w:type="gramStart"/>
      <w:r w:rsidRPr="00670365"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 ля!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365">
        <w:rPr>
          <w:rFonts w:ascii="Times New Roman" w:hAnsi="Times New Roman" w:cs="Times New Roman"/>
          <w:b/>
          <w:i/>
          <w:sz w:val="28"/>
          <w:szCs w:val="28"/>
        </w:rPr>
        <w:t>Песенку такую – ля-ля-ля!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это мы с тобой оказались?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="00310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арстве деда Мороза?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>(слышат голоса медвежат, прячутся за дерево)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1 медвежонок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делить сыр, а не ты! Я старший!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2 медвежонок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310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! Я его п</w:t>
      </w:r>
      <w:r w:rsidR="00310B95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вый увид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и должен его делить!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1 медвежонок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310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2 медвежонок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310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2930">
        <w:rPr>
          <w:rFonts w:ascii="Times New Roman" w:hAnsi="Times New Roman" w:cs="Times New Roman"/>
          <w:i/>
          <w:sz w:val="28"/>
          <w:szCs w:val="28"/>
        </w:rPr>
        <w:t>(медвежата рычат, ссорятся, появляется лиса)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спорите, молодые люди?</w:t>
      </w:r>
    </w:p>
    <w:p w:rsidR="00176423" w:rsidRPr="004A2930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30">
        <w:rPr>
          <w:rFonts w:ascii="Times New Roman" w:hAnsi="Times New Roman" w:cs="Times New Roman"/>
          <w:b/>
          <w:sz w:val="28"/>
          <w:szCs w:val="28"/>
        </w:rPr>
        <w:t>Медвежата: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 делить сыр! </w:t>
      </w:r>
      <w:r w:rsidRPr="00670365">
        <w:rPr>
          <w:rFonts w:ascii="Times New Roman" w:hAnsi="Times New Roman" w:cs="Times New Roman"/>
          <w:i/>
          <w:sz w:val="28"/>
          <w:szCs w:val="28"/>
        </w:rPr>
        <w:t>(ссорятся)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же это беда?! Давайте я вам поделю сыр поровну!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что младший, что старший – всё равно!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едвежата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орошо-то! Дели!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я наемся! Глупые медвежата!</w:t>
      </w:r>
    </w:p>
    <w:p w:rsidR="00E504D4" w:rsidRDefault="00E504D4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lastRenderedPageBreak/>
        <w:t>Машенька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л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д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F7198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до ей помешать, а то она медвежат живо без сыра оставит!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выходят из-за дерева)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, знаем мы тебя, обманщица, как ты сыр умеешь делить! Сама всё съе</w:t>
      </w:r>
      <w:r w:rsidR="00310B95">
        <w:rPr>
          <w:rFonts w:ascii="Times New Roman" w:hAnsi="Times New Roman" w:cs="Times New Roman"/>
          <w:sz w:val="28"/>
          <w:szCs w:val="28"/>
        </w:rPr>
        <w:t xml:space="preserve">шь! Убирайся по добру по </w:t>
      </w:r>
      <w:proofErr w:type="spellStart"/>
      <w:r w:rsidR="00310B95">
        <w:rPr>
          <w:rFonts w:ascii="Times New Roman" w:hAnsi="Times New Roman" w:cs="Times New Roman"/>
          <w:sz w:val="28"/>
          <w:szCs w:val="28"/>
        </w:rPr>
        <w:t>зд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176423" w:rsidRPr="00670365" w:rsidRDefault="0017642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ешь! Хотела доброе дело сделать! Не хотите не надо! До свиданьица!</w:t>
      </w:r>
      <w:r w:rsidR="00F7198F">
        <w:rPr>
          <w:rFonts w:ascii="Times New Roman" w:hAnsi="Times New Roman" w:cs="Times New Roman"/>
          <w:sz w:val="28"/>
          <w:szCs w:val="28"/>
        </w:rPr>
        <w:t xml:space="preserve"> </w:t>
      </w:r>
      <w:r w:rsidR="00F7198F" w:rsidRPr="00670365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F7198F" w:rsidRPr="00670365" w:rsidRDefault="00F7198F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F7198F" w:rsidRDefault="00F7198F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, медвежата, стыдно должно быть!</w:t>
      </w:r>
    </w:p>
    <w:p w:rsidR="00F7198F" w:rsidRDefault="00F7198F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м надо жить дружно и верить друг другу! И не жадничать!</w:t>
      </w:r>
    </w:p>
    <w:p w:rsidR="00F7198F" w:rsidRPr="00670365" w:rsidRDefault="00F7198F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едвежата:</w:t>
      </w:r>
    </w:p>
    <w:p w:rsidR="00F7198F" w:rsidRDefault="00F7198F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ольше так не будем! Угощайтесь! </w:t>
      </w:r>
    </w:p>
    <w:p w:rsidR="00F7198F" w:rsidRPr="00670365" w:rsidRDefault="00F7198F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670365" w:rsidRDefault="00F7198F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гда нам угощаться! Нам ведёрко надо найти. До свиданья, медвежата! Живите дружно!</w:t>
      </w:r>
    </w:p>
    <w:p w:rsidR="00F7198F" w:rsidRPr="00670365" w:rsidRDefault="00F7198F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 xml:space="preserve"> (медвежата уходят, девочки замечают мешок)</w:t>
      </w:r>
    </w:p>
    <w:p w:rsidR="00F7198F" w:rsidRDefault="00F7198F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, смотри, а лиса свой мешок оставила! </w:t>
      </w:r>
      <w:r w:rsidRPr="00670365">
        <w:rPr>
          <w:rFonts w:ascii="Times New Roman" w:hAnsi="Times New Roman" w:cs="Times New Roman"/>
          <w:i/>
          <w:sz w:val="28"/>
          <w:szCs w:val="28"/>
        </w:rPr>
        <w:t>(хочет его поднять)</w:t>
      </w:r>
    </w:p>
    <w:p w:rsidR="00F7198F" w:rsidRDefault="00F7198F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что это? Он шевелится, он живой!</w:t>
      </w:r>
    </w:p>
    <w:p w:rsidR="00F7198F" w:rsidRPr="00670365" w:rsidRDefault="00F7198F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 xml:space="preserve"> (из мешка появляется петушок)</w:t>
      </w:r>
    </w:p>
    <w:p w:rsidR="00F7198F" w:rsidRPr="00670365" w:rsidRDefault="00F7198F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F7198F" w:rsidRDefault="00F7198F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а-ре-ку! Спасибо вам, Маша и Дуняша!</w:t>
      </w:r>
      <w:r w:rsidR="007F0330">
        <w:rPr>
          <w:rFonts w:ascii="Times New Roman" w:hAnsi="Times New Roman" w:cs="Times New Roman"/>
          <w:sz w:val="28"/>
          <w:szCs w:val="28"/>
        </w:rPr>
        <w:t xml:space="preserve"> Если бы не вы – остались бы от меня одни пёрышки!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случилось с тобой, петушок?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нила меня лиса хитростью в мешок, и хотела съесть  за ужином!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с нами, петушок! вместе идти веселее!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 xml:space="preserve">(девочки идут, </w:t>
      </w:r>
      <w:proofErr w:type="gramStart"/>
      <w:r w:rsidRPr="00670365">
        <w:rPr>
          <w:rFonts w:ascii="Times New Roman" w:hAnsi="Times New Roman" w:cs="Times New Roman"/>
          <w:i/>
          <w:sz w:val="28"/>
          <w:szCs w:val="28"/>
        </w:rPr>
        <w:t>слышен</w:t>
      </w:r>
      <w:proofErr w:type="gramEnd"/>
      <w:r w:rsidRPr="00670365">
        <w:rPr>
          <w:rFonts w:ascii="Times New Roman" w:hAnsi="Times New Roman" w:cs="Times New Roman"/>
          <w:i/>
          <w:sz w:val="28"/>
          <w:szCs w:val="28"/>
        </w:rPr>
        <w:t xml:space="preserve"> плачь зайца)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те, слышите,  кто-то плачет?!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зайчик! Ты чего, заяц, плачешь, чего слёзы льёшь?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не не плакать, коли меня лиса из моей же избушки выгнала.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лачь, зайчик, мы тебе поможем! выгоним лису из твоей избушки.</w:t>
      </w:r>
    </w:p>
    <w:p w:rsidR="007F0330" w:rsidRPr="00670365" w:rsidRDefault="007F03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выгоните. Собаки гнали – не выгнали, волк гнал – не выгнал, медведь гнал – не выгнал. Где уж вам её выгнать?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, выгоним! А петушок нам поможет! Правда, Петя?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Петушок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выгоним! </w:t>
      </w:r>
      <w:r w:rsidRPr="00670365">
        <w:rPr>
          <w:rFonts w:ascii="Times New Roman" w:hAnsi="Times New Roman" w:cs="Times New Roman"/>
          <w:i/>
          <w:sz w:val="28"/>
          <w:szCs w:val="28"/>
        </w:rPr>
        <w:t>(идут к избушке)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а-ре-ку!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на ногах в красных сапогах!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 косу на плечах.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л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, ли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н с печи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юсь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а-ре-ку! Ку-ка-ре-ку!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, лиса, с печи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лиса выбегает и убегает)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бе, петушок! спасибо, Маша и Дуняша! Оставайтесь у меня жить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ас бабушка дома ждёт с ведёрком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 я с удовольствием останусь у тебя, заяц!</w:t>
      </w:r>
      <w:r w:rsidR="0067036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еперь лиса сюда носа не покажет! Будем дружно жить и ни кап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670365">
        <w:rPr>
          <w:rFonts w:ascii="Times New Roman" w:hAnsi="Times New Roman" w:cs="Times New Roman"/>
          <w:sz w:val="28"/>
          <w:szCs w:val="28"/>
          <w:u w:val="single"/>
        </w:rPr>
        <w:t>(поют)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есело живём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Тра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7036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670365">
        <w:rPr>
          <w:rFonts w:ascii="Times New Roman" w:hAnsi="Times New Roman" w:cs="Times New Roman"/>
          <w:b/>
          <w:i/>
          <w:sz w:val="28"/>
          <w:szCs w:val="28"/>
        </w:rPr>
        <w:t>я-ля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тра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ля-ля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365">
        <w:rPr>
          <w:rFonts w:ascii="Times New Roman" w:hAnsi="Times New Roman" w:cs="Times New Roman"/>
          <w:b/>
          <w:i/>
          <w:sz w:val="28"/>
          <w:szCs w:val="28"/>
        </w:rPr>
        <w:t>Вместе весело поём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Тра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7036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670365">
        <w:rPr>
          <w:rFonts w:ascii="Times New Roman" w:hAnsi="Times New Roman" w:cs="Times New Roman"/>
          <w:b/>
          <w:i/>
          <w:sz w:val="28"/>
          <w:szCs w:val="28"/>
        </w:rPr>
        <w:t>я-ля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тра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proofErr w:type="spellStart"/>
      <w:r w:rsidRPr="00670365">
        <w:rPr>
          <w:rFonts w:ascii="Times New Roman" w:hAnsi="Times New Roman" w:cs="Times New Roman"/>
          <w:b/>
          <w:i/>
          <w:sz w:val="28"/>
          <w:szCs w:val="28"/>
        </w:rPr>
        <w:t>ля-ля</w:t>
      </w:r>
      <w:proofErr w:type="spellEnd"/>
      <w:r w:rsidRPr="00670365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девочки уходя, подходят к дому козы)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Маша, избушка!</w:t>
      </w:r>
      <w:r w:rsidR="00670365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й, здесь кто-нибудь есть? Молчат, отвечать видно не хотят! Ой, кто-то, кажется, идёт. Давай спрячемся!</w:t>
      </w:r>
    </w:p>
    <w:p w:rsidR="004B5D88" w:rsidRPr="00670365" w:rsidRDefault="004B5D88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девочки прячутся</w:t>
      </w:r>
      <w:r w:rsidR="00CD2131" w:rsidRPr="00670365">
        <w:rPr>
          <w:rFonts w:ascii="Times New Roman" w:hAnsi="Times New Roman" w:cs="Times New Roman"/>
          <w:i/>
          <w:sz w:val="28"/>
          <w:szCs w:val="28"/>
        </w:rPr>
        <w:t>, п</w:t>
      </w:r>
      <w:r w:rsidRPr="00670365">
        <w:rPr>
          <w:rFonts w:ascii="Times New Roman" w:hAnsi="Times New Roman" w:cs="Times New Roman"/>
          <w:i/>
          <w:sz w:val="28"/>
          <w:szCs w:val="28"/>
        </w:rPr>
        <w:t>оявляется коза)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Коза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бят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п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ша мать пришла, молочка принесла! Бежит молочко по вымечку, из вымеч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ру землю.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го нет, что случилось?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появляется козлёнок)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Козлёнок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приходил, причитал тонюсеньким голоском. Козлята и отво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нул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шок посадил, и в лес унёс. Один я тольк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орон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Коза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детушки мо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а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иралися-отворя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лому во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в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?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lastRenderedPageBreak/>
        <w:t>Девочки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>
        <w:rPr>
          <w:rFonts w:ascii="Times New Roman" w:hAnsi="Times New Roman" w:cs="Times New Roman"/>
          <w:sz w:val="28"/>
          <w:szCs w:val="28"/>
        </w:rPr>
        <w:t>, коза, мы тебе поможем твоих детушек освободить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Коза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е, бедные мои козлятки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уходит в дом, девочки идут)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, Дуняша, отыщем волка. Пусть он козлят отпустит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девочки уходят, появляется вол и лиса с мешком)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 помогала, серый – к кузнецу напр</w:t>
      </w:r>
      <w:r w:rsidR="00310B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яла, он тебе голос перековал. Теперь дав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делись козлятами поровну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кума, я согласен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CD2131" w:rsidRDefault="00CD213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, хитрющие! Не бывать этому!</w:t>
      </w:r>
    </w:p>
    <w:p w:rsidR="00CD2131" w:rsidRPr="00670365" w:rsidRDefault="00CD213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CD213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нам помешает? Не вы ли?!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! Давайте устроим соревнования! Кто быстрее пробежит вокруг полянки, тому достанутся козлята!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яди-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ридумали! Ну ладно, я согласен! А ты, кума?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я пробежать не прочь. Куда им до меня! Ведь у них только две ноги, а у нас по четыре!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ревнованию? Начали!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0365">
        <w:rPr>
          <w:rFonts w:ascii="Times New Roman" w:hAnsi="Times New Roman" w:cs="Times New Roman"/>
          <w:i/>
          <w:sz w:val="28"/>
          <w:szCs w:val="28"/>
        </w:rPr>
        <w:t>лиса и волк разбегаются в противоположные стороны, а девочки отбегают и возвращаются к мешку, развязывают его, выпускают козлят, они убегают; лиса прибегает первая)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! что это?</w:t>
      </w:r>
      <w:r w:rsidR="00310B95">
        <w:rPr>
          <w:rFonts w:ascii="Times New Roman" w:hAnsi="Times New Roman" w:cs="Times New Roman"/>
          <w:sz w:val="28"/>
          <w:szCs w:val="28"/>
        </w:rPr>
        <w:t xml:space="preserve"> Меш</w:t>
      </w:r>
      <w:r>
        <w:rPr>
          <w:rFonts w:ascii="Times New Roman" w:hAnsi="Times New Roman" w:cs="Times New Roman"/>
          <w:sz w:val="28"/>
          <w:szCs w:val="28"/>
        </w:rPr>
        <w:t>ок пустой! Ну, серый! Погоди! Вздумал без меня козлятами поужинать?! (</w:t>
      </w:r>
      <w:r w:rsidRPr="00670365">
        <w:rPr>
          <w:rFonts w:ascii="Times New Roman" w:hAnsi="Times New Roman" w:cs="Times New Roman"/>
          <w:i/>
          <w:sz w:val="28"/>
          <w:szCs w:val="28"/>
        </w:rPr>
        <w:t>подбегает волк)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что, кума, наделала? Без меня козляток съела?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это ты их съел! А меня обмануть вздумал?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 плутовка рыжая! Да я тебя сейчас в клочья разнесу!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ссорятся, убегают, появляется коза с козлятами)</w:t>
      </w:r>
    </w:p>
    <w:p w:rsidR="00E504D4" w:rsidRDefault="00E504D4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4D4" w:rsidRDefault="00E504D4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lastRenderedPageBreak/>
        <w:t>Коза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ои милые! Целы! Невредимы! Спасибо тебе, Маша, спасибо тебе, Дуняша!</w:t>
      </w:r>
    </w:p>
    <w:p w:rsidR="00E06821" w:rsidRPr="00670365" w:rsidRDefault="00E06821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евочки:</w:t>
      </w:r>
    </w:p>
    <w:p w:rsidR="00E06821" w:rsidRDefault="00E06821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козлятки, больше никогда не отпирайте дверь волку.</w:t>
      </w:r>
      <w:r w:rsidR="00313597">
        <w:rPr>
          <w:rFonts w:ascii="Times New Roman" w:hAnsi="Times New Roman" w:cs="Times New Roman"/>
          <w:sz w:val="28"/>
          <w:szCs w:val="28"/>
        </w:rPr>
        <w:t xml:space="preserve"> Ну, а нам пора идти, ведёрко искать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девочки идут, слышат песню Деда Мороза, видят его дом)</w:t>
      </w:r>
    </w:p>
    <w:p w:rsidR="006F0133" w:rsidRDefault="006F0133" w:rsidP="00310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41" w:rsidRDefault="00217341" w:rsidP="00310B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3597" w:rsidRPr="00670365" w:rsidRDefault="00313597" w:rsidP="00310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lastRenderedPageBreak/>
        <w:t>Действие третье</w:t>
      </w:r>
    </w:p>
    <w:p w:rsidR="006F0133" w:rsidRDefault="006F0133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Дед поёт песню «В лесу родилась ёлочка»)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Знаю, знаю,  для чего вы в моё царство-государство пожаловали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й нам сейчас же наше ведерко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ись, девица, не торопись красавица! Сначала исполните-ка мою просьбу. Взбейте-ка мою снежную перину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чего не хватало! Я и у бабушки этого не делала, а здесь и подавно не буду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, Дед Мороз, свою снежную перину, я попробую её взбить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от она! 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Дуняша, какие чудеса! На дворе зима, мороз, а здесь цветочки цветут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букет соберём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лай этого краса девица! Ещё время для этого не пришло.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313597" w:rsidRDefault="0031359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дедушка, и всё. Исполнили мы твою просьбу. Отдай нам теперь ведёрко и помоги к бабушке вернуться!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313597" w:rsidRPr="00670365" w:rsidRDefault="00313597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ная ты, однако, девушка! По </w:t>
      </w:r>
      <w:r w:rsidR="00D17A9E">
        <w:rPr>
          <w:rFonts w:ascii="Times New Roman" w:hAnsi="Times New Roman" w:cs="Times New Roman"/>
          <w:sz w:val="28"/>
          <w:szCs w:val="28"/>
        </w:rPr>
        <w:t>труду тебе и награда</w:t>
      </w:r>
      <w:proofErr w:type="gramStart"/>
      <w:r w:rsidR="00D17A9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D17A9E">
        <w:rPr>
          <w:rFonts w:ascii="Times New Roman" w:hAnsi="Times New Roman" w:cs="Times New Roman"/>
          <w:sz w:val="28"/>
          <w:szCs w:val="28"/>
        </w:rPr>
        <w:t xml:space="preserve"> Где же мой ларей с подарками будет? (</w:t>
      </w:r>
      <w:r w:rsidR="00D17A9E" w:rsidRPr="00670365">
        <w:rPr>
          <w:rFonts w:ascii="Times New Roman" w:hAnsi="Times New Roman" w:cs="Times New Roman"/>
          <w:i/>
          <w:sz w:val="28"/>
          <w:szCs w:val="28"/>
        </w:rPr>
        <w:t>ищет, не находит)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нучка моя, Снегурочка! Иди-ка деду помоги!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душка! Что случилось?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310B95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тал! Не помню,  куда я ларец с подарками  поставил! Ты не видела?</w:t>
      </w:r>
    </w:p>
    <w:p w:rsidR="00D17A9E" w:rsidRPr="00310B95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а, дедушка! Сейчас я его принесу! Он под ёлкой стоит!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приносит ларец)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: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, внученька!</w:t>
      </w:r>
    </w:p>
    <w:p w:rsidR="00310B95" w:rsidRDefault="00310B95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lastRenderedPageBreak/>
        <w:t>Д. М: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лавно! Вот тебе, Машенька, от меня подарок – бусы!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что?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: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подарок! (</w:t>
      </w:r>
      <w:r w:rsidRPr="00670365">
        <w:rPr>
          <w:rFonts w:ascii="Times New Roman" w:hAnsi="Times New Roman" w:cs="Times New Roman"/>
          <w:i/>
          <w:sz w:val="28"/>
          <w:szCs w:val="28"/>
        </w:rPr>
        <w:t>бусы ледяные)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бе, Дедушка Мороз! А теперь помоги нам вернуться к бабушке.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: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ще простого! Повторяйте за мной слова, слова не простые, слова волшебные!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365">
        <w:rPr>
          <w:rFonts w:ascii="Times New Roman" w:hAnsi="Times New Roman" w:cs="Times New Roman"/>
          <w:b/>
          <w:i/>
          <w:sz w:val="28"/>
          <w:szCs w:val="28"/>
        </w:rPr>
        <w:t>Раз, два, три!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365">
        <w:rPr>
          <w:rFonts w:ascii="Times New Roman" w:hAnsi="Times New Roman" w:cs="Times New Roman"/>
          <w:b/>
          <w:i/>
          <w:sz w:val="28"/>
          <w:szCs w:val="28"/>
        </w:rPr>
        <w:t>Ветер северный нам помоги!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0365">
        <w:rPr>
          <w:rFonts w:ascii="Times New Roman" w:hAnsi="Times New Roman" w:cs="Times New Roman"/>
          <w:b/>
          <w:i/>
          <w:sz w:val="28"/>
          <w:szCs w:val="28"/>
        </w:rPr>
        <w:t>Помоги вернуться к бабушке!</w:t>
      </w:r>
    </w:p>
    <w:p w:rsidR="00D17A9E" w:rsidRDefault="00D17A9E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ше ведёрко, а это пуховая шаль для бабушки. Как только накинет её на плечи, так сразу станет здорова!</w:t>
      </w:r>
    </w:p>
    <w:p w:rsidR="00D17A9E" w:rsidRPr="00670365" w:rsidRDefault="00D17A9E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девочки повторяют волшебные слова и оказываются в своей избе)</w:t>
      </w:r>
    </w:p>
    <w:p w:rsidR="006F0133" w:rsidRDefault="006F0133" w:rsidP="00310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41" w:rsidRDefault="00217341" w:rsidP="00310B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7A9E" w:rsidRPr="00670365" w:rsidRDefault="00D17A9E" w:rsidP="00310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0365">
        <w:rPr>
          <w:rFonts w:ascii="Times New Roman" w:hAnsi="Times New Roman" w:cs="Times New Roman"/>
          <w:b/>
          <w:sz w:val="28"/>
          <w:szCs w:val="28"/>
        </w:rPr>
        <w:lastRenderedPageBreak/>
        <w:t>Действие четвёртое</w:t>
      </w:r>
    </w:p>
    <w:p w:rsidR="006F0133" w:rsidRDefault="006F0133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A9E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я тебе сейчас расскажу, где мы были и какие чудеса видели!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Машенька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возьми скорее этот платок, да накинь его на плечи!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мои внученьки, спасибо мои дорогие!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бабушка, какие у меня красивые бусы! Ой, что это? Они тают! Обманул меня Дед Мороз!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плачет, появляется Д.М.)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лачешь, красавица?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, дед, зачем обманул?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М.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что заслужил, тот то и получил!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дь тоже могу трудиться, могу не лениться!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сейчас покажу, что я могу!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0365">
        <w:rPr>
          <w:rFonts w:ascii="Times New Roman" w:hAnsi="Times New Roman" w:cs="Times New Roman"/>
          <w:i/>
          <w:sz w:val="28"/>
          <w:szCs w:val="28"/>
        </w:rPr>
        <w:t>(метет избу)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. М.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тоже можешь трудиться, а не только лениться! Вот тебе за это настоящие бусы</w:t>
      </w:r>
    </w:p>
    <w:p w:rsidR="004A2930" w:rsidRPr="00670365" w:rsidRDefault="004A2930" w:rsidP="00310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65">
        <w:rPr>
          <w:rFonts w:ascii="Times New Roman" w:hAnsi="Times New Roman" w:cs="Times New Roman"/>
          <w:b/>
          <w:sz w:val="28"/>
          <w:szCs w:val="28"/>
        </w:rPr>
        <w:t>Дуняша:</w:t>
      </w:r>
    </w:p>
    <w:p w:rsidR="004A2930" w:rsidRDefault="004A29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бе, Дед Мороз! Я теперь не буду ленивой, а буду трудолюбивой!</w:t>
      </w:r>
    </w:p>
    <w:p w:rsidR="004B5D88" w:rsidRDefault="004B5D88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330" w:rsidRDefault="007F0330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423" w:rsidRDefault="00176423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557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557" w:rsidRPr="00BF48BB" w:rsidRDefault="00CB4557" w:rsidP="0031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557" w:rsidRPr="00BF48BB" w:rsidSect="00B47E4D">
      <w:footerReference w:type="default" r:id="rId7"/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1B" w:rsidRDefault="00893A1B" w:rsidP="00670365">
      <w:pPr>
        <w:spacing w:after="0" w:line="240" w:lineRule="auto"/>
      </w:pPr>
      <w:r>
        <w:separator/>
      </w:r>
    </w:p>
  </w:endnote>
  <w:endnote w:type="continuationSeparator" w:id="0">
    <w:p w:rsidR="00893A1B" w:rsidRDefault="00893A1B" w:rsidP="0067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4235"/>
      <w:docPartObj>
        <w:docPartGallery w:val="Page Numbers (Bottom of Page)"/>
        <w:docPartUnique/>
      </w:docPartObj>
    </w:sdtPr>
    <w:sdtContent>
      <w:p w:rsidR="00670365" w:rsidRDefault="001A6F34">
        <w:pPr>
          <w:pStyle w:val="a5"/>
          <w:jc w:val="center"/>
        </w:pPr>
        <w:r>
          <w:fldChar w:fldCharType="begin"/>
        </w:r>
        <w:r w:rsidR="00217341">
          <w:instrText xml:space="preserve"> PAGE   \* MERGEFORMAT </w:instrText>
        </w:r>
        <w:r>
          <w:fldChar w:fldCharType="separate"/>
        </w:r>
        <w:r w:rsidR="00804E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0365" w:rsidRDefault="006703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1B" w:rsidRDefault="00893A1B" w:rsidP="00670365">
      <w:pPr>
        <w:spacing w:after="0" w:line="240" w:lineRule="auto"/>
      </w:pPr>
      <w:r>
        <w:separator/>
      </w:r>
    </w:p>
  </w:footnote>
  <w:footnote w:type="continuationSeparator" w:id="0">
    <w:p w:rsidR="00893A1B" w:rsidRDefault="00893A1B" w:rsidP="00670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8BB"/>
    <w:rsid w:val="00001884"/>
    <w:rsid w:val="00002673"/>
    <w:rsid w:val="0000491C"/>
    <w:rsid w:val="0000687B"/>
    <w:rsid w:val="00013C12"/>
    <w:rsid w:val="00020C53"/>
    <w:rsid w:val="00021C67"/>
    <w:rsid w:val="00021DCF"/>
    <w:rsid w:val="00024B96"/>
    <w:rsid w:val="00025293"/>
    <w:rsid w:val="00027CDB"/>
    <w:rsid w:val="00031543"/>
    <w:rsid w:val="000325BE"/>
    <w:rsid w:val="00032917"/>
    <w:rsid w:val="000371A5"/>
    <w:rsid w:val="00041AE5"/>
    <w:rsid w:val="00043AB0"/>
    <w:rsid w:val="00045C01"/>
    <w:rsid w:val="000470A8"/>
    <w:rsid w:val="00047D33"/>
    <w:rsid w:val="00056B15"/>
    <w:rsid w:val="00057ECC"/>
    <w:rsid w:val="00061170"/>
    <w:rsid w:val="0006305E"/>
    <w:rsid w:val="00063C16"/>
    <w:rsid w:val="00071E52"/>
    <w:rsid w:val="0007672C"/>
    <w:rsid w:val="000824FF"/>
    <w:rsid w:val="00086EC4"/>
    <w:rsid w:val="00090B41"/>
    <w:rsid w:val="00097A65"/>
    <w:rsid w:val="00097FD3"/>
    <w:rsid w:val="000A07AC"/>
    <w:rsid w:val="000A2B4D"/>
    <w:rsid w:val="000A5552"/>
    <w:rsid w:val="000A7A6A"/>
    <w:rsid w:val="000A7F6A"/>
    <w:rsid w:val="000B3E77"/>
    <w:rsid w:val="000B6AB6"/>
    <w:rsid w:val="000C0305"/>
    <w:rsid w:val="000C1405"/>
    <w:rsid w:val="000C6760"/>
    <w:rsid w:val="000C704B"/>
    <w:rsid w:val="000D173B"/>
    <w:rsid w:val="000D5E23"/>
    <w:rsid w:val="000D7B78"/>
    <w:rsid w:val="000E3F00"/>
    <w:rsid w:val="000E45D1"/>
    <w:rsid w:val="000E6EAD"/>
    <w:rsid w:val="000F0920"/>
    <w:rsid w:val="000F10E9"/>
    <w:rsid w:val="00105617"/>
    <w:rsid w:val="00113628"/>
    <w:rsid w:val="001141A0"/>
    <w:rsid w:val="00114579"/>
    <w:rsid w:val="0011581B"/>
    <w:rsid w:val="001166C5"/>
    <w:rsid w:val="001171DD"/>
    <w:rsid w:val="0013701B"/>
    <w:rsid w:val="00151CE1"/>
    <w:rsid w:val="00152A3C"/>
    <w:rsid w:val="00154273"/>
    <w:rsid w:val="00154657"/>
    <w:rsid w:val="00155BE0"/>
    <w:rsid w:val="00156E3D"/>
    <w:rsid w:val="00161FB1"/>
    <w:rsid w:val="00166F45"/>
    <w:rsid w:val="00176423"/>
    <w:rsid w:val="00180E46"/>
    <w:rsid w:val="00186A75"/>
    <w:rsid w:val="001875EB"/>
    <w:rsid w:val="001903DE"/>
    <w:rsid w:val="00197FBE"/>
    <w:rsid w:val="001A09A1"/>
    <w:rsid w:val="001A3450"/>
    <w:rsid w:val="001A3E79"/>
    <w:rsid w:val="001A542E"/>
    <w:rsid w:val="001A6F34"/>
    <w:rsid w:val="001B235C"/>
    <w:rsid w:val="001B310C"/>
    <w:rsid w:val="001B3B91"/>
    <w:rsid w:val="001C5935"/>
    <w:rsid w:val="001D2D0D"/>
    <w:rsid w:val="001D4167"/>
    <w:rsid w:val="001D4C59"/>
    <w:rsid w:val="001D5912"/>
    <w:rsid w:val="001E1D02"/>
    <w:rsid w:val="001E2019"/>
    <w:rsid w:val="001E34D5"/>
    <w:rsid w:val="001E68A3"/>
    <w:rsid w:val="001E69BD"/>
    <w:rsid w:val="001F0F98"/>
    <w:rsid w:val="001F1F54"/>
    <w:rsid w:val="001F609B"/>
    <w:rsid w:val="001F7697"/>
    <w:rsid w:val="00201ABD"/>
    <w:rsid w:val="00207E72"/>
    <w:rsid w:val="00213232"/>
    <w:rsid w:val="00217341"/>
    <w:rsid w:val="0022752B"/>
    <w:rsid w:val="00236DA6"/>
    <w:rsid w:val="002372A4"/>
    <w:rsid w:val="00240197"/>
    <w:rsid w:val="002420F9"/>
    <w:rsid w:val="00245B3B"/>
    <w:rsid w:val="00246431"/>
    <w:rsid w:val="002471A1"/>
    <w:rsid w:val="0025624E"/>
    <w:rsid w:val="002563D4"/>
    <w:rsid w:val="0026197F"/>
    <w:rsid w:val="00262DE4"/>
    <w:rsid w:val="00266A7D"/>
    <w:rsid w:val="00274AF3"/>
    <w:rsid w:val="00274EC8"/>
    <w:rsid w:val="00276371"/>
    <w:rsid w:val="00281A62"/>
    <w:rsid w:val="002827F1"/>
    <w:rsid w:val="00283A48"/>
    <w:rsid w:val="002860AA"/>
    <w:rsid w:val="00290603"/>
    <w:rsid w:val="002A341C"/>
    <w:rsid w:val="002A7377"/>
    <w:rsid w:val="002B03A3"/>
    <w:rsid w:val="002B5829"/>
    <w:rsid w:val="002C161E"/>
    <w:rsid w:val="002E2116"/>
    <w:rsid w:val="002E293A"/>
    <w:rsid w:val="002E2CB7"/>
    <w:rsid w:val="002E3395"/>
    <w:rsid w:val="002F6664"/>
    <w:rsid w:val="003062BF"/>
    <w:rsid w:val="003064D4"/>
    <w:rsid w:val="00310B95"/>
    <w:rsid w:val="00313597"/>
    <w:rsid w:val="003149FE"/>
    <w:rsid w:val="00321B6B"/>
    <w:rsid w:val="003303AF"/>
    <w:rsid w:val="00330E48"/>
    <w:rsid w:val="0033379D"/>
    <w:rsid w:val="0034138A"/>
    <w:rsid w:val="00350879"/>
    <w:rsid w:val="00351C14"/>
    <w:rsid w:val="00354FA0"/>
    <w:rsid w:val="00362478"/>
    <w:rsid w:val="00366E7C"/>
    <w:rsid w:val="003805C1"/>
    <w:rsid w:val="00382FE9"/>
    <w:rsid w:val="003859CC"/>
    <w:rsid w:val="003910AC"/>
    <w:rsid w:val="003950D5"/>
    <w:rsid w:val="00396F24"/>
    <w:rsid w:val="003A1ED0"/>
    <w:rsid w:val="003B09E5"/>
    <w:rsid w:val="003B1907"/>
    <w:rsid w:val="003B2751"/>
    <w:rsid w:val="003C1FC4"/>
    <w:rsid w:val="003C3700"/>
    <w:rsid w:val="003C46D2"/>
    <w:rsid w:val="003C4FF9"/>
    <w:rsid w:val="003E26C0"/>
    <w:rsid w:val="003E385E"/>
    <w:rsid w:val="003F3F18"/>
    <w:rsid w:val="003F5BF7"/>
    <w:rsid w:val="003F76FC"/>
    <w:rsid w:val="0040023B"/>
    <w:rsid w:val="00400B08"/>
    <w:rsid w:val="00400EF5"/>
    <w:rsid w:val="00404ED4"/>
    <w:rsid w:val="004142FF"/>
    <w:rsid w:val="0042061F"/>
    <w:rsid w:val="00421BE0"/>
    <w:rsid w:val="00423BBF"/>
    <w:rsid w:val="004279D9"/>
    <w:rsid w:val="00431FCE"/>
    <w:rsid w:val="0043546F"/>
    <w:rsid w:val="0045039F"/>
    <w:rsid w:val="00452E3D"/>
    <w:rsid w:val="00454165"/>
    <w:rsid w:val="00460739"/>
    <w:rsid w:val="0046122B"/>
    <w:rsid w:val="0046196C"/>
    <w:rsid w:val="00461DA0"/>
    <w:rsid w:val="00462DBD"/>
    <w:rsid w:val="0047590F"/>
    <w:rsid w:val="00482F6E"/>
    <w:rsid w:val="0048510F"/>
    <w:rsid w:val="004935B1"/>
    <w:rsid w:val="00493E89"/>
    <w:rsid w:val="00495A01"/>
    <w:rsid w:val="004A2930"/>
    <w:rsid w:val="004B20CD"/>
    <w:rsid w:val="004B251B"/>
    <w:rsid w:val="004B271E"/>
    <w:rsid w:val="004B506A"/>
    <w:rsid w:val="004B5D88"/>
    <w:rsid w:val="004C11B4"/>
    <w:rsid w:val="004C3F7E"/>
    <w:rsid w:val="004C45F3"/>
    <w:rsid w:val="004C6D78"/>
    <w:rsid w:val="004C7EEE"/>
    <w:rsid w:val="004D2BB3"/>
    <w:rsid w:val="004F0B02"/>
    <w:rsid w:val="0050248E"/>
    <w:rsid w:val="00503C53"/>
    <w:rsid w:val="00507CD7"/>
    <w:rsid w:val="00507F59"/>
    <w:rsid w:val="00511327"/>
    <w:rsid w:val="005135BB"/>
    <w:rsid w:val="005213A4"/>
    <w:rsid w:val="005251DC"/>
    <w:rsid w:val="005278E8"/>
    <w:rsid w:val="00531414"/>
    <w:rsid w:val="00532CD0"/>
    <w:rsid w:val="0053489D"/>
    <w:rsid w:val="005355BC"/>
    <w:rsid w:val="00541320"/>
    <w:rsid w:val="005443B3"/>
    <w:rsid w:val="00547E7C"/>
    <w:rsid w:val="0055010E"/>
    <w:rsid w:val="00555D11"/>
    <w:rsid w:val="005569EC"/>
    <w:rsid w:val="00563D2B"/>
    <w:rsid w:val="00564019"/>
    <w:rsid w:val="0056405A"/>
    <w:rsid w:val="0056499E"/>
    <w:rsid w:val="00565842"/>
    <w:rsid w:val="005719EF"/>
    <w:rsid w:val="00573A99"/>
    <w:rsid w:val="0057676F"/>
    <w:rsid w:val="00586E1F"/>
    <w:rsid w:val="00587491"/>
    <w:rsid w:val="0059056E"/>
    <w:rsid w:val="00591B8E"/>
    <w:rsid w:val="00593CDD"/>
    <w:rsid w:val="005A0C04"/>
    <w:rsid w:val="005A1039"/>
    <w:rsid w:val="005A2114"/>
    <w:rsid w:val="005A371C"/>
    <w:rsid w:val="005A53D9"/>
    <w:rsid w:val="005B31B4"/>
    <w:rsid w:val="005B3F49"/>
    <w:rsid w:val="005B4386"/>
    <w:rsid w:val="005B4F51"/>
    <w:rsid w:val="005B695B"/>
    <w:rsid w:val="005B6A49"/>
    <w:rsid w:val="005B73CA"/>
    <w:rsid w:val="005C1D20"/>
    <w:rsid w:val="005C1FD3"/>
    <w:rsid w:val="005C4333"/>
    <w:rsid w:val="005C5A6E"/>
    <w:rsid w:val="005C5B16"/>
    <w:rsid w:val="005D67C1"/>
    <w:rsid w:val="005E48AC"/>
    <w:rsid w:val="005E5A9E"/>
    <w:rsid w:val="005F1964"/>
    <w:rsid w:val="005F3556"/>
    <w:rsid w:val="005F54B8"/>
    <w:rsid w:val="006018CE"/>
    <w:rsid w:val="00601E94"/>
    <w:rsid w:val="006038B4"/>
    <w:rsid w:val="00617EC7"/>
    <w:rsid w:val="00620FA3"/>
    <w:rsid w:val="0062152D"/>
    <w:rsid w:val="00623BB4"/>
    <w:rsid w:val="0062667A"/>
    <w:rsid w:val="0063114C"/>
    <w:rsid w:val="00631EF1"/>
    <w:rsid w:val="00632F49"/>
    <w:rsid w:val="00633E6F"/>
    <w:rsid w:val="00637AFF"/>
    <w:rsid w:val="0064169D"/>
    <w:rsid w:val="00641E86"/>
    <w:rsid w:val="00643B2E"/>
    <w:rsid w:val="00644B91"/>
    <w:rsid w:val="0065381E"/>
    <w:rsid w:val="00655325"/>
    <w:rsid w:val="006671A1"/>
    <w:rsid w:val="00670365"/>
    <w:rsid w:val="00670C89"/>
    <w:rsid w:val="006803D0"/>
    <w:rsid w:val="00683D0C"/>
    <w:rsid w:val="0068479E"/>
    <w:rsid w:val="00685CC0"/>
    <w:rsid w:val="006902D8"/>
    <w:rsid w:val="00695200"/>
    <w:rsid w:val="006A3E4E"/>
    <w:rsid w:val="006A7002"/>
    <w:rsid w:val="006B11C5"/>
    <w:rsid w:val="006B39A4"/>
    <w:rsid w:val="006B7486"/>
    <w:rsid w:val="006C0CD5"/>
    <w:rsid w:val="006C5B2E"/>
    <w:rsid w:val="006D37C3"/>
    <w:rsid w:val="006D384C"/>
    <w:rsid w:val="006D7803"/>
    <w:rsid w:val="006E39B1"/>
    <w:rsid w:val="006E4874"/>
    <w:rsid w:val="006E6026"/>
    <w:rsid w:val="006E637B"/>
    <w:rsid w:val="006F0133"/>
    <w:rsid w:val="006F108E"/>
    <w:rsid w:val="006F252A"/>
    <w:rsid w:val="006F3792"/>
    <w:rsid w:val="006F3C52"/>
    <w:rsid w:val="007000CF"/>
    <w:rsid w:val="00700E25"/>
    <w:rsid w:val="00701DBA"/>
    <w:rsid w:val="00703058"/>
    <w:rsid w:val="00706D4F"/>
    <w:rsid w:val="00711233"/>
    <w:rsid w:val="00724705"/>
    <w:rsid w:val="00724A02"/>
    <w:rsid w:val="007263E2"/>
    <w:rsid w:val="00727817"/>
    <w:rsid w:val="0073344D"/>
    <w:rsid w:val="00734DB4"/>
    <w:rsid w:val="00735539"/>
    <w:rsid w:val="0074056C"/>
    <w:rsid w:val="00741A82"/>
    <w:rsid w:val="0074701E"/>
    <w:rsid w:val="00747D3F"/>
    <w:rsid w:val="00751FAA"/>
    <w:rsid w:val="00764FB3"/>
    <w:rsid w:val="00767DF3"/>
    <w:rsid w:val="0077437C"/>
    <w:rsid w:val="00777D56"/>
    <w:rsid w:val="00777EEE"/>
    <w:rsid w:val="0078191C"/>
    <w:rsid w:val="00781B6F"/>
    <w:rsid w:val="00784366"/>
    <w:rsid w:val="0078587C"/>
    <w:rsid w:val="00795196"/>
    <w:rsid w:val="007A01F8"/>
    <w:rsid w:val="007A6EF2"/>
    <w:rsid w:val="007B302F"/>
    <w:rsid w:val="007B5EEB"/>
    <w:rsid w:val="007D0BD6"/>
    <w:rsid w:val="007F02BE"/>
    <w:rsid w:val="007F0330"/>
    <w:rsid w:val="007F0967"/>
    <w:rsid w:val="007F2846"/>
    <w:rsid w:val="007F6A28"/>
    <w:rsid w:val="00804E46"/>
    <w:rsid w:val="00806E59"/>
    <w:rsid w:val="008144F2"/>
    <w:rsid w:val="00816357"/>
    <w:rsid w:val="00820C03"/>
    <w:rsid w:val="00823729"/>
    <w:rsid w:val="00833D20"/>
    <w:rsid w:val="00833DB1"/>
    <w:rsid w:val="00833DF8"/>
    <w:rsid w:val="00840E37"/>
    <w:rsid w:val="00843867"/>
    <w:rsid w:val="008443B1"/>
    <w:rsid w:val="00844DAC"/>
    <w:rsid w:val="00845639"/>
    <w:rsid w:val="00846A4D"/>
    <w:rsid w:val="00854CAA"/>
    <w:rsid w:val="00854D8F"/>
    <w:rsid w:val="00856164"/>
    <w:rsid w:val="008569B9"/>
    <w:rsid w:val="008629E2"/>
    <w:rsid w:val="008630EB"/>
    <w:rsid w:val="0086487F"/>
    <w:rsid w:val="008713E3"/>
    <w:rsid w:val="00876D74"/>
    <w:rsid w:val="00876FB2"/>
    <w:rsid w:val="00877BAF"/>
    <w:rsid w:val="008868D2"/>
    <w:rsid w:val="008900DD"/>
    <w:rsid w:val="00890FAB"/>
    <w:rsid w:val="00893A1B"/>
    <w:rsid w:val="008A4B1B"/>
    <w:rsid w:val="008B56DF"/>
    <w:rsid w:val="008B5769"/>
    <w:rsid w:val="008B5FF6"/>
    <w:rsid w:val="008B6B8B"/>
    <w:rsid w:val="008C0C10"/>
    <w:rsid w:val="008C57C0"/>
    <w:rsid w:val="008D1F72"/>
    <w:rsid w:val="008D2D09"/>
    <w:rsid w:val="008D4AF9"/>
    <w:rsid w:val="008E1F77"/>
    <w:rsid w:val="008E2BF1"/>
    <w:rsid w:val="008F1190"/>
    <w:rsid w:val="008F14AF"/>
    <w:rsid w:val="008F3A9D"/>
    <w:rsid w:val="008F4C37"/>
    <w:rsid w:val="008F55DF"/>
    <w:rsid w:val="00922EEC"/>
    <w:rsid w:val="0092672D"/>
    <w:rsid w:val="0093362A"/>
    <w:rsid w:val="0093638F"/>
    <w:rsid w:val="00941B4D"/>
    <w:rsid w:val="00943285"/>
    <w:rsid w:val="009463B0"/>
    <w:rsid w:val="009525DF"/>
    <w:rsid w:val="00953559"/>
    <w:rsid w:val="0095671F"/>
    <w:rsid w:val="0096037C"/>
    <w:rsid w:val="00962A4D"/>
    <w:rsid w:val="00967219"/>
    <w:rsid w:val="00967DE4"/>
    <w:rsid w:val="00971B88"/>
    <w:rsid w:val="00974427"/>
    <w:rsid w:val="00986C2B"/>
    <w:rsid w:val="00990F0C"/>
    <w:rsid w:val="0099278A"/>
    <w:rsid w:val="0099678B"/>
    <w:rsid w:val="00997B6D"/>
    <w:rsid w:val="009A2AC5"/>
    <w:rsid w:val="009B0BB1"/>
    <w:rsid w:val="009B53D7"/>
    <w:rsid w:val="009B57B3"/>
    <w:rsid w:val="009B5F97"/>
    <w:rsid w:val="009B789C"/>
    <w:rsid w:val="009C78AD"/>
    <w:rsid w:val="009D24A7"/>
    <w:rsid w:val="009D35AB"/>
    <w:rsid w:val="009D77E5"/>
    <w:rsid w:val="009E68DF"/>
    <w:rsid w:val="009E7805"/>
    <w:rsid w:val="009F70E2"/>
    <w:rsid w:val="009F735C"/>
    <w:rsid w:val="00A11A40"/>
    <w:rsid w:val="00A159F6"/>
    <w:rsid w:val="00A30558"/>
    <w:rsid w:val="00A30986"/>
    <w:rsid w:val="00A31F0A"/>
    <w:rsid w:val="00A320E0"/>
    <w:rsid w:val="00A325A0"/>
    <w:rsid w:val="00A40780"/>
    <w:rsid w:val="00A45BD1"/>
    <w:rsid w:val="00A471D9"/>
    <w:rsid w:val="00A533E0"/>
    <w:rsid w:val="00A719CF"/>
    <w:rsid w:val="00A72663"/>
    <w:rsid w:val="00A7662E"/>
    <w:rsid w:val="00A7742F"/>
    <w:rsid w:val="00A812B9"/>
    <w:rsid w:val="00A82381"/>
    <w:rsid w:val="00A82FD9"/>
    <w:rsid w:val="00A87DB9"/>
    <w:rsid w:val="00A90B92"/>
    <w:rsid w:val="00AA162C"/>
    <w:rsid w:val="00AA4E99"/>
    <w:rsid w:val="00AA6850"/>
    <w:rsid w:val="00AB68B8"/>
    <w:rsid w:val="00AB7D6E"/>
    <w:rsid w:val="00AC4775"/>
    <w:rsid w:val="00AC7977"/>
    <w:rsid w:val="00AD5D25"/>
    <w:rsid w:val="00AD6B81"/>
    <w:rsid w:val="00AD7107"/>
    <w:rsid w:val="00AD796A"/>
    <w:rsid w:val="00AE2AC7"/>
    <w:rsid w:val="00AF18E4"/>
    <w:rsid w:val="00AF2B42"/>
    <w:rsid w:val="00AF2BAE"/>
    <w:rsid w:val="00B05583"/>
    <w:rsid w:val="00B057F3"/>
    <w:rsid w:val="00B077F2"/>
    <w:rsid w:val="00B21416"/>
    <w:rsid w:val="00B21AF5"/>
    <w:rsid w:val="00B22D7D"/>
    <w:rsid w:val="00B2303C"/>
    <w:rsid w:val="00B24A36"/>
    <w:rsid w:val="00B26012"/>
    <w:rsid w:val="00B2621A"/>
    <w:rsid w:val="00B31F19"/>
    <w:rsid w:val="00B42481"/>
    <w:rsid w:val="00B47E4D"/>
    <w:rsid w:val="00B52D27"/>
    <w:rsid w:val="00B532D9"/>
    <w:rsid w:val="00B540B3"/>
    <w:rsid w:val="00B551E8"/>
    <w:rsid w:val="00B5723D"/>
    <w:rsid w:val="00B6061D"/>
    <w:rsid w:val="00B60B48"/>
    <w:rsid w:val="00B61344"/>
    <w:rsid w:val="00B6453A"/>
    <w:rsid w:val="00B6481F"/>
    <w:rsid w:val="00B64B2B"/>
    <w:rsid w:val="00B65326"/>
    <w:rsid w:val="00B663FD"/>
    <w:rsid w:val="00B664A4"/>
    <w:rsid w:val="00B6778D"/>
    <w:rsid w:val="00B77C41"/>
    <w:rsid w:val="00B81A2F"/>
    <w:rsid w:val="00B82B58"/>
    <w:rsid w:val="00B86DF3"/>
    <w:rsid w:val="00B90CBD"/>
    <w:rsid w:val="00B946B8"/>
    <w:rsid w:val="00B94CF0"/>
    <w:rsid w:val="00BA06F1"/>
    <w:rsid w:val="00BA08D5"/>
    <w:rsid w:val="00BA486E"/>
    <w:rsid w:val="00BA7A64"/>
    <w:rsid w:val="00BB12F2"/>
    <w:rsid w:val="00BB2CC1"/>
    <w:rsid w:val="00BB5549"/>
    <w:rsid w:val="00BC349B"/>
    <w:rsid w:val="00BC6059"/>
    <w:rsid w:val="00BD4250"/>
    <w:rsid w:val="00BE7F3D"/>
    <w:rsid w:val="00BF03A1"/>
    <w:rsid w:val="00BF2282"/>
    <w:rsid w:val="00BF23BC"/>
    <w:rsid w:val="00BF48BB"/>
    <w:rsid w:val="00C00DC2"/>
    <w:rsid w:val="00C1115B"/>
    <w:rsid w:val="00C115B2"/>
    <w:rsid w:val="00C11751"/>
    <w:rsid w:val="00C1351D"/>
    <w:rsid w:val="00C15D52"/>
    <w:rsid w:val="00C168B4"/>
    <w:rsid w:val="00C23AF4"/>
    <w:rsid w:val="00C25299"/>
    <w:rsid w:val="00C26EEB"/>
    <w:rsid w:val="00C2720B"/>
    <w:rsid w:val="00C3024A"/>
    <w:rsid w:val="00C40A2F"/>
    <w:rsid w:val="00C4219F"/>
    <w:rsid w:val="00C42963"/>
    <w:rsid w:val="00C5195C"/>
    <w:rsid w:val="00C74D39"/>
    <w:rsid w:val="00C82397"/>
    <w:rsid w:val="00C85A71"/>
    <w:rsid w:val="00C912AA"/>
    <w:rsid w:val="00CA0933"/>
    <w:rsid w:val="00CA0ED6"/>
    <w:rsid w:val="00CA2AF4"/>
    <w:rsid w:val="00CA61CE"/>
    <w:rsid w:val="00CB05FE"/>
    <w:rsid w:val="00CB4557"/>
    <w:rsid w:val="00CC337C"/>
    <w:rsid w:val="00CC3F5C"/>
    <w:rsid w:val="00CC4627"/>
    <w:rsid w:val="00CD2131"/>
    <w:rsid w:val="00CE735D"/>
    <w:rsid w:val="00CF3349"/>
    <w:rsid w:val="00D02036"/>
    <w:rsid w:val="00D02726"/>
    <w:rsid w:val="00D13230"/>
    <w:rsid w:val="00D13FFD"/>
    <w:rsid w:val="00D17105"/>
    <w:rsid w:val="00D17A9E"/>
    <w:rsid w:val="00D17F2C"/>
    <w:rsid w:val="00D202E6"/>
    <w:rsid w:val="00D363C1"/>
    <w:rsid w:val="00D36D28"/>
    <w:rsid w:val="00D40238"/>
    <w:rsid w:val="00D40E55"/>
    <w:rsid w:val="00D45108"/>
    <w:rsid w:val="00D458D2"/>
    <w:rsid w:val="00D653FC"/>
    <w:rsid w:val="00D7165E"/>
    <w:rsid w:val="00D81AED"/>
    <w:rsid w:val="00DA188B"/>
    <w:rsid w:val="00DA5BB3"/>
    <w:rsid w:val="00DA7860"/>
    <w:rsid w:val="00DB1E06"/>
    <w:rsid w:val="00DC3DB4"/>
    <w:rsid w:val="00DC4B08"/>
    <w:rsid w:val="00DC50FE"/>
    <w:rsid w:val="00DE4A2A"/>
    <w:rsid w:val="00DE6D28"/>
    <w:rsid w:val="00DF0DAF"/>
    <w:rsid w:val="00DF34EA"/>
    <w:rsid w:val="00DF3DC4"/>
    <w:rsid w:val="00DF50C2"/>
    <w:rsid w:val="00DF522E"/>
    <w:rsid w:val="00E06821"/>
    <w:rsid w:val="00E11FE3"/>
    <w:rsid w:val="00E12EEE"/>
    <w:rsid w:val="00E1607C"/>
    <w:rsid w:val="00E1738D"/>
    <w:rsid w:val="00E34AFC"/>
    <w:rsid w:val="00E404A3"/>
    <w:rsid w:val="00E40FE2"/>
    <w:rsid w:val="00E47C48"/>
    <w:rsid w:val="00E504D4"/>
    <w:rsid w:val="00E5164E"/>
    <w:rsid w:val="00E51AB3"/>
    <w:rsid w:val="00E53C59"/>
    <w:rsid w:val="00E605DF"/>
    <w:rsid w:val="00E6099C"/>
    <w:rsid w:val="00E624E1"/>
    <w:rsid w:val="00E70878"/>
    <w:rsid w:val="00E76A50"/>
    <w:rsid w:val="00E77372"/>
    <w:rsid w:val="00E77CE0"/>
    <w:rsid w:val="00E811DC"/>
    <w:rsid w:val="00E8280F"/>
    <w:rsid w:val="00E8358D"/>
    <w:rsid w:val="00E844DF"/>
    <w:rsid w:val="00E849BF"/>
    <w:rsid w:val="00E84D4D"/>
    <w:rsid w:val="00E85667"/>
    <w:rsid w:val="00E943B5"/>
    <w:rsid w:val="00E967B1"/>
    <w:rsid w:val="00EA632E"/>
    <w:rsid w:val="00EA7E60"/>
    <w:rsid w:val="00EB4CAE"/>
    <w:rsid w:val="00EB50DD"/>
    <w:rsid w:val="00EB581B"/>
    <w:rsid w:val="00EB59F7"/>
    <w:rsid w:val="00EB5BA4"/>
    <w:rsid w:val="00EB774F"/>
    <w:rsid w:val="00ED0F26"/>
    <w:rsid w:val="00ED4D00"/>
    <w:rsid w:val="00ED7FFD"/>
    <w:rsid w:val="00EE04D6"/>
    <w:rsid w:val="00EF1B1E"/>
    <w:rsid w:val="00EF47F3"/>
    <w:rsid w:val="00F04DEF"/>
    <w:rsid w:val="00F10029"/>
    <w:rsid w:val="00F11D43"/>
    <w:rsid w:val="00F121DF"/>
    <w:rsid w:val="00F172B4"/>
    <w:rsid w:val="00F21E6C"/>
    <w:rsid w:val="00F22C91"/>
    <w:rsid w:val="00F27315"/>
    <w:rsid w:val="00F32490"/>
    <w:rsid w:val="00F3616C"/>
    <w:rsid w:val="00F419CC"/>
    <w:rsid w:val="00F477F2"/>
    <w:rsid w:val="00F549BE"/>
    <w:rsid w:val="00F6087E"/>
    <w:rsid w:val="00F64E3A"/>
    <w:rsid w:val="00F70860"/>
    <w:rsid w:val="00F70BAE"/>
    <w:rsid w:val="00F7198F"/>
    <w:rsid w:val="00F72A4A"/>
    <w:rsid w:val="00F754A1"/>
    <w:rsid w:val="00F76968"/>
    <w:rsid w:val="00F81606"/>
    <w:rsid w:val="00F91865"/>
    <w:rsid w:val="00F9282F"/>
    <w:rsid w:val="00F9690A"/>
    <w:rsid w:val="00FA0E5A"/>
    <w:rsid w:val="00FA6A23"/>
    <w:rsid w:val="00FB6115"/>
    <w:rsid w:val="00FC1E75"/>
    <w:rsid w:val="00FC7A1C"/>
    <w:rsid w:val="00FD72EA"/>
    <w:rsid w:val="00FE3F41"/>
    <w:rsid w:val="00FE61D3"/>
    <w:rsid w:val="00FF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0365"/>
  </w:style>
  <w:style w:type="paragraph" w:styleId="a5">
    <w:name w:val="footer"/>
    <w:basedOn w:val="a"/>
    <w:link w:val="a6"/>
    <w:uiPriority w:val="99"/>
    <w:unhideWhenUsed/>
    <w:rsid w:val="0067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65"/>
  </w:style>
  <w:style w:type="paragraph" w:styleId="a7">
    <w:name w:val="Balloon Text"/>
    <w:basedOn w:val="a"/>
    <w:link w:val="a8"/>
    <w:uiPriority w:val="99"/>
    <w:semiHidden/>
    <w:unhideWhenUsed/>
    <w:rsid w:val="0021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6199-0173-4262-A3D0-05AD89B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ндрей</cp:lastModifiedBy>
  <cp:revision>8</cp:revision>
  <cp:lastPrinted>2020-01-13T03:17:00Z</cp:lastPrinted>
  <dcterms:created xsi:type="dcterms:W3CDTF">2020-01-12T10:34:00Z</dcterms:created>
  <dcterms:modified xsi:type="dcterms:W3CDTF">2020-12-25T14:11:00Z</dcterms:modified>
</cp:coreProperties>
</file>